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E7" w:rsidRDefault="007E1E80" w:rsidP="007E1E80">
      <w:pPr>
        <w:pStyle w:val="Heading1"/>
      </w:pPr>
      <w:r>
        <w:t>Application Name</w:t>
      </w:r>
    </w:p>
    <w:p w:rsidR="007E1E80" w:rsidRPr="007E1E80" w:rsidRDefault="007E1E80" w:rsidP="007E1E80">
      <w:bookmarkStart w:id="0" w:name="_GoBack"/>
      <w:bookmarkEnd w:id="0"/>
    </w:p>
    <w:sectPr w:rsidR="007E1E80" w:rsidRPr="007E1E80" w:rsidSect="00240E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80"/>
    <w:rsid w:val="00240EE7"/>
    <w:rsid w:val="007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4EA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E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E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88A48-A420-7A4C-B597-19F34B2C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 </dc:creator>
  <cp:keywords/>
  <dc:description/>
  <cp:lastModifiedBy>user  </cp:lastModifiedBy>
  <cp:revision>1</cp:revision>
  <dcterms:created xsi:type="dcterms:W3CDTF">2011-01-27T06:36:00Z</dcterms:created>
  <dcterms:modified xsi:type="dcterms:W3CDTF">2011-01-27T06:38:00Z</dcterms:modified>
</cp:coreProperties>
</file>